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A2" w:rsidRPr="00E57BAD" w:rsidRDefault="009117A2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F" w:rsidRPr="00E57BAD" w:rsidRDefault="00387A1F" w:rsidP="009E12CD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FD6" w:rsidRPr="00E57BAD" w:rsidRDefault="00061CEA" w:rsidP="00E57BAD">
      <w:pPr>
        <w:pStyle w:val="Cabealho"/>
        <w:tabs>
          <w:tab w:val="left" w:pos="2535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BAD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DBB" w:rsidRPr="00E57B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57BAD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1D38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57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BAD" w:rsidRPr="00E57BA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F3A9A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706FA" w:rsidRPr="00E57BA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08C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3A9A" w:rsidRPr="00E57B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57BAD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BF5972" w:rsidRPr="00E57BA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F3A9A" w:rsidRDefault="007F3A9A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Default="00E57BAD" w:rsidP="00387A1F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57BAD" w:rsidRPr="00E57BAD" w:rsidRDefault="00E57BAD" w:rsidP="00E57BAD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212529"/>
          <w:sz w:val="28"/>
          <w:szCs w:val="28"/>
        </w:rPr>
      </w:pPr>
      <w:r w:rsidRPr="00E57BAD">
        <w:rPr>
          <w:rFonts w:ascii="Times New Roman" w:hAnsi="Times New Roman"/>
          <w:b/>
          <w:sz w:val="28"/>
          <w:szCs w:val="28"/>
        </w:rPr>
        <w:t xml:space="preserve">1 - Projeto de Lei nº 66/2024, do Executivo. Súmula: </w:t>
      </w:r>
      <w:r w:rsidRPr="00E57BAD">
        <w:rPr>
          <w:rFonts w:ascii="Times New Roman" w:hAnsi="Times New Roman"/>
          <w:color w:val="212529"/>
          <w:sz w:val="28"/>
          <w:szCs w:val="28"/>
        </w:rPr>
        <w:t>Estima Receita e Fixa a Despesa do Município de Ivaiporã, Estado do Paraná, para o exercício financeiro de 2025.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hAnsi="Times New Roman"/>
          <w:color w:val="212529"/>
          <w:sz w:val="28"/>
          <w:szCs w:val="28"/>
        </w:rPr>
      </w:pPr>
      <w:r w:rsidRPr="00E57BAD">
        <w:rPr>
          <w:rFonts w:ascii="Times New Roman" w:hAnsi="Times New Roman"/>
          <w:b/>
          <w:sz w:val="28"/>
          <w:szCs w:val="28"/>
        </w:rPr>
        <w:t>2</w:t>
      </w:r>
      <w:r w:rsidRPr="00E57BAD">
        <w:rPr>
          <w:rFonts w:ascii="Times New Roman" w:hAnsi="Times New Roman"/>
          <w:b/>
          <w:sz w:val="28"/>
          <w:szCs w:val="28"/>
        </w:rPr>
        <w:t xml:space="preserve"> - Projeto de Lei nº 68/2024, do Executivo. Súmula: </w:t>
      </w:r>
      <w:r w:rsidRPr="00E57BAD">
        <w:rPr>
          <w:rFonts w:ascii="Times New Roman" w:hAnsi="Times New Roman"/>
          <w:color w:val="212529"/>
          <w:sz w:val="28"/>
          <w:szCs w:val="28"/>
        </w:rPr>
        <w:t>Dispõe sobre o recebimento de receitas e tributos pelo Município de Ivaiporã/PR, através de cartão de débito e crédito, e dá outras providencias.</w:t>
      </w:r>
      <w:r w:rsidRPr="00E57BAD">
        <w:rPr>
          <w:rFonts w:ascii="Times New Roman" w:hAnsi="Times New Roman"/>
          <w:color w:val="212529"/>
          <w:sz w:val="28"/>
          <w:szCs w:val="28"/>
          <w:highlight w:val="yellow"/>
        </w:rPr>
        <w:t xml:space="preserve"> </w:t>
      </w:r>
    </w:p>
    <w:p w:rsidR="00E57BAD" w:rsidRPr="00E57BAD" w:rsidRDefault="00E57BAD" w:rsidP="00E57BAD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E57BAD" w:rsidRPr="00E57BAD" w:rsidRDefault="00E57BAD" w:rsidP="00E57BAD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57BAD" w:rsidRPr="00E57BAD" w:rsidRDefault="00E57BAD" w:rsidP="00E57BAD">
      <w:pPr>
        <w:pStyle w:val="PargrafodaLista"/>
        <w:spacing w:line="240" w:lineRule="auto"/>
        <w:ind w:left="0"/>
        <w:jc w:val="both"/>
        <w:rPr>
          <w:rFonts w:ascii="Times New Roman" w:hAnsi="Times New Roman"/>
          <w:color w:val="212529"/>
          <w:sz w:val="28"/>
          <w:szCs w:val="28"/>
        </w:rPr>
      </w:pPr>
      <w:r w:rsidRPr="00E57BAD">
        <w:rPr>
          <w:rFonts w:ascii="Times New Roman" w:hAnsi="Times New Roman"/>
          <w:color w:val="212529"/>
          <w:sz w:val="28"/>
          <w:szCs w:val="28"/>
        </w:rPr>
        <w:t xml:space="preserve">Aguardando Parecer Jurídico. </w:t>
      </w:r>
    </w:p>
    <w:p w:rsidR="00206053" w:rsidRPr="00E57BAD" w:rsidRDefault="00206053" w:rsidP="00206053">
      <w:pPr>
        <w:pStyle w:val="PargrafodaLista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7BAD">
        <w:rPr>
          <w:rFonts w:ascii="Times New Roman" w:hAnsi="Times New Roman"/>
          <w:b/>
          <w:sz w:val="28"/>
          <w:szCs w:val="28"/>
        </w:rPr>
        <w:t xml:space="preserve">3 - Projeto de Lei nº 65/2024, do Executivo. Súmula: </w:t>
      </w:r>
      <w:r w:rsidRPr="00E57BAD">
        <w:rPr>
          <w:rFonts w:ascii="Times New Roman" w:hAnsi="Times New Roman"/>
          <w:color w:val="212529"/>
          <w:sz w:val="28"/>
          <w:szCs w:val="28"/>
        </w:rPr>
        <w:t>Dispõe sobre a contratação por tempo determinado para atender à necessidade temporária de interesse público de diversas Secretarias da Administração Municipal, nos termos do inciso IX do artigo 37 da Constituição Federal, e dá outras providências. A presente proposta visa à realização de um Processo Seletivo Simplificado (PSS) para a criação e contratação de cargos essenciais às atividades de diversas Secretarias Municipais de Ivaiporã.</w:t>
      </w:r>
    </w:p>
    <w:p w:rsidR="00206053" w:rsidRPr="00E57BAD" w:rsidRDefault="00206053" w:rsidP="00206053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57BAD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206053" w:rsidRPr="00E57BAD" w:rsidRDefault="00206053" w:rsidP="00206053">
      <w:pPr>
        <w:jc w:val="both"/>
        <w:rPr>
          <w:rFonts w:eastAsia="Palatino Linotype"/>
          <w:sz w:val="28"/>
          <w:szCs w:val="28"/>
        </w:rPr>
      </w:pPr>
      <w:r w:rsidRPr="00E57BAD">
        <w:rPr>
          <w:rFonts w:eastAsia="Palatino Linotyp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06053" w:rsidRPr="00E57BAD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81" w:rsidRDefault="00676781" w:rsidP="005927EA">
      <w:pPr>
        <w:spacing w:after="0" w:line="240" w:lineRule="auto"/>
      </w:pPr>
      <w:r>
        <w:separator/>
      </w:r>
    </w:p>
  </w:endnote>
  <w:endnote w:type="continuationSeparator" w:id="0">
    <w:p w:rsidR="00676781" w:rsidRDefault="00676781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81" w:rsidRDefault="00676781" w:rsidP="005927EA">
      <w:pPr>
        <w:spacing w:after="0" w:line="240" w:lineRule="auto"/>
      </w:pPr>
      <w:r>
        <w:separator/>
      </w:r>
    </w:p>
  </w:footnote>
  <w:footnote w:type="continuationSeparator" w:id="0">
    <w:p w:rsidR="00676781" w:rsidRDefault="00676781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57BAD" w:rsidRPr="00E57BA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57BAD" w:rsidRPr="00E57BAD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EF"/>
    <w:multiLevelType w:val="hybridMultilevel"/>
    <w:tmpl w:val="508EE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25EB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4710"/>
    <w:rsid w:val="001D5491"/>
    <w:rsid w:val="001E2554"/>
    <w:rsid w:val="001F0C6D"/>
    <w:rsid w:val="001F1AC0"/>
    <w:rsid w:val="001F65D5"/>
    <w:rsid w:val="002012ED"/>
    <w:rsid w:val="00206053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972DB"/>
    <w:rsid w:val="002A3B60"/>
    <w:rsid w:val="002B4ED1"/>
    <w:rsid w:val="002D2DE6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1F"/>
    <w:rsid w:val="00387AFF"/>
    <w:rsid w:val="00387CF7"/>
    <w:rsid w:val="00395003"/>
    <w:rsid w:val="00396B69"/>
    <w:rsid w:val="003A3CF2"/>
    <w:rsid w:val="003C2BE9"/>
    <w:rsid w:val="003C4C2C"/>
    <w:rsid w:val="003E1C06"/>
    <w:rsid w:val="003E5D37"/>
    <w:rsid w:val="003E6E9C"/>
    <w:rsid w:val="003F0BF7"/>
    <w:rsid w:val="003F2785"/>
    <w:rsid w:val="003F28C1"/>
    <w:rsid w:val="00404C2E"/>
    <w:rsid w:val="00405B12"/>
    <w:rsid w:val="004067BC"/>
    <w:rsid w:val="00411FF1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B6E9A"/>
    <w:rsid w:val="004D16B7"/>
    <w:rsid w:val="004D76E9"/>
    <w:rsid w:val="004D7BC2"/>
    <w:rsid w:val="004E389E"/>
    <w:rsid w:val="004E5B27"/>
    <w:rsid w:val="004F3627"/>
    <w:rsid w:val="004F4FF6"/>
    <w:rsid w:val="004F5B50"/>
    <w:rsid w:val="00507FA9"/>
    <w:rsid w:val="0052113D"/>
    <w:rsid w:val="00521AB8"/>
    <w:rsid w:val="00523113"/>
    <w:rsid w:val="00523717"/>
    <w:rsid w:val="00527C68"/>
    <w:rsid w:val="005304EA"/>
    <w:rsid w:val="005444B6"/>
    <w:rsid w:val="005448D4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76781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5FDA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3A9A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5C4"/>
    <w:rsid w:val="00837A06"/>
    <w:rsid w:val="0084252D"/>
    <w:rsid w:val="00844B44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490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17A2"/>
    <w:rsid w:val="00913A7A"/>
    <w:rsid w:val="009143DE"/>
    <w:rsid w:val="00916CDF"/>
    <w:rsid w:val="00920820"/>
    <w:rsid w:val="00920921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42F9"/>
    <w:rsid w:val="00996E4A"/>
    <w:rsid w:val="009A364A"/>
    <w:rsid w:val="009A3D23"/>
    <w:rsid w:val="009B3B31"/>
    <w:rsid w:val="009B4480"/>
    <w:rsid w:val="009B5C3A"/>
    <w:rsid w:val="009E12CD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3DBB"/>
    <w:rsid w:val="00A775DF"/>
    <w:rsid w:val="00A86CC8"/>
    <w:rsid w:val="00A9685E"/>
    <w:rsid w:val="00A96A6E"/>
    <w:rsid w:val="00AA4749"/>
    <w:rsid w:val="00AA7661"/>
    <w:rsid w:val="00AA79B5"/>
    <w:rsid w:val="00AB154D"/>
    <w:rsid w:val="00AB25FA"/>
    <w:rsid w:val="00AB46D2"/>
    <w:rsid w:val="00AC06BB"/>
    <w:rsid w:val="00AC11BD"/>
    <w:rsid w:val="00AC276C"/>
    <w:rsid w:val="00AD2047"/>
    <w:rsid w:val="00AD6532"/>
    <w:rsid w:val="00AE3906"/>
    <w:rsid w:val="00AE6AAD"/>
    <w:rsid w:val="00AE7425"/>
    <w:rsid w:val="00AF0F58"/>
    <w:rsid w:val="00AF2546"/>
    <w:rsid w:val="00AF5051"/>
    <w:rsid w:val="00B14DDD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5EF8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BF5972"/>
    <w:rsid w:val="00BF6A75"/>
    <w:rsid w:val="00C0174F"/>
    <w:rsid w:val="00C05B99"/>
    <w:rsid w:val="00C13749"/>
    <w:rsid w:val="00C17ED3"/>
    <w:rsid w:val="00C20D81"/>
    <w:rsid w:val="00C24BD9"/>
    <w:rsid w:val="00C2606A"/>
    <w:rsid w:val="00C40DED"/>
    <w:rsid w:val="00C53D79"/>
    <w:rsid w:val="00C553D7"/>
    <w:rsid w:val="00C72737"/>
    <w:rsid w:val="00C7561A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8C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0AD8"/>
    <w:rsid w:val="00E3154A"/>
    <w:rsid w:val="00E31C86"/>
    <w:rsid w:val="00E333E6"/>
    <w:rsid w:val="00E3499A"/>
    <w:rsid w:val="00E360DF"/>
    <w:rsid w:val="00E36B09"/>
    <w:rsid w:val="00E44FD6"/>
    <w:rsid w:val="00E46313"/>
    <w:rsid w:val="00E50957"/>
    <w:rsid w:val="00E57BAD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57EBF"/>
    <w:rsid w:val="00F62AC1"/>
    <w:rsid w:val="00F63736"/>
    <w:rsid w:val="00F6402D"/>
    <w:rsid w:val="00F70544"/>
    <w:rsid w:val="00F72966"/>
    <w:rsid w:val="00F82BF0"/>
    <w:rsid w:val="00F902EF"/>
    <w:rsid w:val="00F9063F"/>
    <w:rsid w:val="00F97E8F"/>
    <w:rsid w:val="00FA0971"/>
    <w:rsid w:val="00FA3EF8"/>
    <w:rsid w:val="00FA7A70"/>
    <w:rsid w:val="00FB0CE9"/>
    <w:rsid w:val="00FC35A1"/>
    <w:rsid w:val="00FC678A"/>
    <w:rsid w:val="00FD1188"/>
    <w:rsid w:val="00FD2A8D"/>
    <w:rsid w:val="00FD7F07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878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4F4FF6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AD653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D6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60DF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7EBF"/>
    <w:pPr>
      <w:spacing w:after="0" w:line="252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AC53-44B6-4663-B355-0A18DF28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4-09-30T18:30:00Z</cp:lastPrinted>
  <dcterms:created xsi:type="dcterms:W3CDTF">2024-11-08T14:16:00Z</dcterms:created>
  <dcterms:modified xsi:type="dcterms:W3CDTF">2024-11-08T14:18:00Z</dcterms:modified>
</cp:coreProperties>
</file>